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E5" w:rsidRPr="003B0BF2" w:rsidRDefault="00C23FE5">
      <w:pPr>
        <w:rPr>
          <w:rFonts w:ascii="Arial" w:hAnsi="Arial" w:cs="Arial"/>
          <w:b/>
          <w:sz w:val="20"/>
          <w:szCs w:val="20"/>
        </w:rPr>
      </w:pPr>
    </w:p>
    <w:p w:rsidR="00E81146" w:rsidRPr="003B0BF2" w:rsidRDefault="00E81146" w:rsidP="00E811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:rsidR="00E81146" w:rsidRPr="003B0BF2" w:rsidRDefault="00E81146" w:rsidP="004833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3B0BF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Nauru Utilities Corporation would like</w:t>
      </w:r>
      <w:r w:rsidR="007E185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to</w:t>
      </w:r>
      <w:r w:rsidR="00D2376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invite applicants from without and within the Corporation to</w:t>
      </w:r>
      <w:r w:rsidR="00AD25A7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</w:t>
      </w:r>
      <w:r w:rsidRPr="003B0BF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the following vacancy:</w:t>
      </w:r>
    </w:p>
    <w:p w:rsidR="00E81146" w:rsidRPr="003B0BF2" w:rsidRDefault="00E81146" w:rsidP="004833DA">
      <w:pPr>
        <w:jc w:val="center"/>
        <w:rPr>
          <w:rFonts w:ascii="Arial" w:hAnsi="Arial" w:cs="Arial"/>
          <w:b/>
          <w:sz w:val="24"/>
          <w:szCs w:val="24"/>
        </w:rPr>
      </w:pPr>
    </w:p>
    <w:p w:rsidR="0094770A" w:rsidRDefault="00607727" w:rsidP="00EE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cy</w:t>
      </w:r>
      <w:r w:rsidR="00035309" w:rsidRPr="003B0BF2">
        <w:rPr>
          <w:rFonts w:ascii="Arial" w:hAnsi="Arial" w:cs="Arial"/>
          <w:b/>
          <w:sz w:val="24"/>
          <w:szCs w:val="24"/>
        </w:rPr>
        <w:t>:</w:t>
      </w:r>
      <w:r w:rsidR="00032CAC">
        <w:rPr>
          <w:rFonts w:ascii="Arial" w:hAnsi="Arial" w:cs="Arial"/>
          <w:sz w:val="24"/>
          <w:szCs w:val="24"/>
        </w:rPr>
        <w:t xml:space="preserve"> </w:t>
      </w:r>
      <w:r w:rsidR="00032CAC">
        <w:rPr>
          <w:rFonts w:ascii="Arial" w:hAnsi="Arial" w:cs="Arial"/>
          <w:sz w:val="24"/>
          <w:szCs w:val="24"/>
        </w:rPr>
        <w:tab/>
      </w:r>
      <w:r w:rsidR="00032CAC">
        <w:rPr>
          <w:rFonts w:ascii="Arial" w:hAnsi="Arial" w:cs="Arial"/>
          <w:sz w:val="24"/>
          <w:szCs w:val="24"/>
        </w:rPr>
        <w:tab/>
      </w:r>
      <w:r w:rsidR="002C60DE">
        <w:rPr>
          <w:rFonts w:ascii="Arial" w:hAnsi="Arial" w:cs="Arial"/>
          <w:b/>
          <w:sz w:val="24"/>
          <w:szCs w:val="24"/>
        </w:rPr>
        <w:t xml:space="preserve"> </w:t>
      </w:r>
      <w:r w:rsidR="003675B3" w:rsidRPr="003675B3">
        <w:rPr>
          <w:rFonts w:ascii="Arial" w:hAnsi="Arial" w:cs="Arial"/>
          <w:b/>
          <w:sz w:val="24"/>
          <w:szCs w:val="24"/>
        </w:rPr>
        <w:t>WELDER</w:t>
      </w:r>
      <w:r w:rsidR="003675B3">
        <w:rPr>
          <w:rFonts w:ascii="Arial" w:hAnsi="Arial" w:cs="Arial"/>
          <w:b/>
          <w:sz w:val="24"/>
          <w:szCs w:val="24"/>
        </w:rPr>
        <w:t xml:space="preserve"> </w:t>
      </w:r>
      <w:r w:rsidR="003675B3" w:rsidRPr="003675B3">
        <w:rPr>
          <w:rFonts w:ascii="Arial" w:hAnsi="Arial" w:cs="Arial"/>
          <w:b/>
          <w:sz w:val="24"/>
          <w:szCs w:val="24"/>
        </w:rPr>
        <w:t>/</w:t>
      </w:r>
      <w:r w:rsidR="003675B3">
        <w:rPr>
          <w:rFonts w:ascii="Arial" w:hAnsi="Arial" w:cs="Arial"/>
          <w:b/>
          <w:sz w:val="24"/>
          <w:szCs w:val="24"/>
        </w:rPr>
        <w:t xml:space="preserve"> </w:t>
      </w:r>
      <w:r w:rsidR="006E2BBC">
        <w:rPr>
          <w:rFonts w:ascii="Arial" w:hAnsi="Arial" w:cs="Arial"/>
          <w:b/>
          <w:sz w:val="24"/>
          <w:szCs w:val="24"/>
        </w:rPr>
        <w:t>BOILER</w:t>
      </w:r>
      <w:r w:rsidR="003675B3" w:rsidRPr="003675B3">
        <w:rPr>
          <w:rFonts w:ascii="Arial" w:hAnsi="Arial" w:cs="Arial"/>
          <w:b/>
          <w:sz w:val="24"/>
          <w:szCs w:val="24"/>
        </w:rPr>
        <w:t>MAKER</w:t>
      </w:r>
      <w:r w:rsidR="00F95502">
        <w:rPr>
          <w:rFonts w:ascii="Arial" w:hAnsi="Arial" w:cs="Arial"/>
          <w:b/>
          <w:sz w:val="24"/>
          <w:szCs w:val="24"/>
        </w:rPr>
        <w:t xml:space="preserve"> </w:t>
      </w:r>
      <w:r w:rsidR="000E08DA" w:rsidRPr="001B56EB">
        <w:rPr>
          <w:rFonts w:ascii="Arial" w:hAnsi="Arial" w:cs="Arial"/>
          <w:b/>
          <w:sz w:val="24"/>
          <w:szCs w:val="24"/>
        </w:rPr>
        <w:t xml:space="preserve">x </w:t>
      </w:r>
      <w:r w:rsidR="003675B3">
        <w:rPr>
          <w:rFonts w:ascii="Arial" w:hAnsi="Arial" w:cs="Arial"/>
          <w:b/>
          <w:sz w:val="24"/>
          <w:szCs w:val="24"/>
        </w:rPr>
        <w:t>1</w:t>
      </w:r>
    </w:p>
    <w:p w:rsidR="0094770A" w:rsidRPr="0094770A" w:rsidRDefault="002C60DE" w:rsidP="00EE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32CAC">
        <w:rPr>
          <w:rFonts w:ascii="Arial" w:hAnsi="Arial" w:cs="Arial"/>
          <w:sz w:val="24"/>
          <w:szCs w:val="24"/>
        </w:rPr>
        <w:t xml:space="preserve">                               </w:t>
      </w:r>
      <w:r w:rsidR="0094770A">
        <w:rPr>
          <w:rFonts w:ascii="Arial" w:hAnsi="Arial" w:cs="Arial"/>
          <w:b/>
          <w:sz w:val="24"/>
          <w:szCs w:val="24"/>
        </w:rPr>
        <w:tab/>
      </w:r>
      <w:r w:rsidR="0094770A">
        <w:rPr>
          <w:rFonts w:ascii="Arial" w:hAnsi="Arial" w:cs="Arial"/>
          <w:b/>
          <w:sz w:val="24"/>
          <w:szCs w:val="24"/>
        </w:rPr>
        <w:tab/>
      </w:r>
    </w:p>
    <w:p w:rsidR="00E12267" w:rsidRPr="00E12267" w:rsidRDefault="00A35B01" w:rsidP="007A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: </w:t>
      </w:r>
      <w:r>
        <w:rPr>
          <w:rFonts w:ascii="Arial" w:hAnsi="Arial" w:cs="Arial"/>
          <w:b/>
          <w:sz w:val="24"/>
          <w:szCs w:val="24"/>
        </w:rPr>
        <w:tab/>
      </w:r>
      <w:r w:rsidR="007A2F67" w:rsidRPr="00E12267">
        <w:rPr>
          <w:rFonts w:ascii="Arial" w:hAnsi="Arial" w:cs="Arial"/>
          <w:sz w:val="24"/>
          <w:szCs w:val="24"/>
        </w:rPr>
        <w:t xml:space="preserve">Power Generation </w:t>
      </w:r>
      <w:bookmarkStart w:id="0" w:name="_GoBack"/>
      <w:bookmarkEnd w:id="0"/>
    </w:p>
    <w:p w:rsidR="00EE713B" w:rsidRPr="002C60DE" w:rsidRDefault="00E8723D" w:rsidP="007A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Reports to:</w:t>
      </w:r>
      <w:r w:rsidRPr="003B0BF2">
        <w:rPr>
          <w:rFonts w:ascii="Arial" w:hAnsi="Arial" w:cs="Arial"/>
          <w:sz w:val="24"/>
          <w:szCs w:val="24"/>
        </w:rPr>
        <w:t xml:space="preserve"> </w:t>
      </w:r>
      <w:r w:rsidR="00035309" w:rsidRPr="003B0BF2">
        <w:rPr>
          <w:rFonts w:ascii="Arial" w:hAnsi="Arial" w:cs="Arial"/>
          <w:sz w:val="24"/>
          <w:szCs w:val="24"/>
        </w:rPr>
        <w:tab/>
      </w:r>
      <w:r w:rsidR="00035309" w:rsidRPr="003B0BF2">
        <w:rPr>
          <w:rFonts w:ascii="Arial" w:hAnsi="Arial" w:cs="Arial"/>
          <w:sz w:val="24"/>
          <w:szCs w:val="24"/>
        </w:rPr>
        <w:tab/>
      </w:r>
      <w:r w:rsidR="00DD2F71">
        <w:rPr>
          <w:rFonts w:ascii="Arial" w:hAnsi="Arial" w:cs="Arial"/>
          <w:sz w:val="24"/>
          <w:szCs w:val="24"/>
        </w:rPr>
        <w:t>Power Station Team Leader</w:t>
      </w:r>
      <w:r w:rsidR="007A2F67">
        <w:rPr>
          <w:rFonts w:ascii="Arial" w:hAnsi="Arial" w:cs="Arial"/>
          <w:sz w:val="24"/>
          <w:szCs w:val="24"/>
        </w:rPr>
        <w:t xml:space="preserve"> &amp; PG Manager</w:t>
      </w:r>
    </w:p>
    <w:p w:rsidR="00EE713B" w:rsidRDefault="00EE713B" w:rsidP="006C725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32CAC" w:rsidRDefault="00241A30" w:rsidP="007A2F6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</w:t>
      </w:r>
      <w:r w:rsidR="005D2EB0" w:rsidRPr="005913D6">
        <w:rPr>
          <w:rFonts w:ascii="Arial" w:hAnsi="Arial" w:cs="Arial"/>
          <w:b/>
          <w:sz w:val="24"/>
          <w:szCs w:val="24"/>
        </w:rPr>
        <w:t>:</w:t>
      </w:r>
      <w:r w:rsidR="00255031" w:rsidRPr="005913D6">
        <w:rPr>
          <w:rFonts w:ascii="Arial" w:hAnsi="Arial" w:cs="Arial"/>
          <w:sz w:val="24"/>
          <w:szCs w:val="24"/>
        </w:rPr>
        <w:t xml:space="preserve"> </w:t>
      </w:r>
      <w:r w:rsidR="00032CAC">
        <w:rPr>
          <w:rFonts w:ascii="Arial" w:hAnsi="Arial" w:cs="Arial"/>
          <w:sz w:val="24"/>
          <w:szCs w:val="24"/>
        </w:rPr>
        <w:t xml:space="preserve">  Trade Certificate in Welding &amp; Fabrication</w:t>
      </w:r>
    </w:p>
    <w:p w:rsidR="00032CAC" w:rsidRPr="00032CAC" w:rsidRDefault="00032CAC" w:rsidP="00662BE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00610B" w:rsidRDefault="0000610B" w:rsidP="00241A3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662BE3" w:rsidRDefault="007A2F67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: a</w:t>
      </w:r>
      <w:r w:rsidR="00662BE3">
        <w:rPr>
          <w:rFonts w:ascii="Arial" w:hAnsi="Arial" w:cs="Arial"/>
          <w:sz w:val="24"/>
          <w:szCs w:val="24"/>
        </w:rPr>
        <w:t>t least 5 Years in a similar operation</w:t>
      </w:r>
    </w:p>
    <w:p w:rsidR="00662BE3" w:rsidRDefault="00662BE3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7A2F67">
        <w:rPr>
          <w:rFonts w:ascii="Arial" w:hAnsi="Arial" w:cs="Arial"/>
          <w:sz w:val="24"/>
          <w:szCs w:val="24"/>
        </w:rPr>
        <w:t xml:space="preserve">    </w:t>
      </w:r>
    </w:p>
    <w:p w:rsidR="00EE713B" w:rsidRPr="00EE713B" w:rsidRDefault="00B9039B" w:rsidP="007A2F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E7A">
        <w:rPr>
          <w:rFonts w:ascii="Arial" w:hAnsi="Arial" w:cs="Arial"/>
          <w:b/>
          <w:sz w:val="24"/>
          <w:szCs w:val="24"/>
        </w:rPr>
        <w:t>Skills</w:t>
      </w:r>
      <w:r w:rsidR="007A2F67">
        <w:rPr>
          <w:rFonts w:ascii="Arial" w:hAnsi="Arial" w:cs="Arial"/>
          <w:b/>
          <w:sz w:val="24"/>
          <w:szCs w:val="24"/>
        </w:rPr>
        <w:t xml:space="preserve">: </w:t>
      </w:r>
      <w:r w:rsidR="007A2F67" w:rsidRPr="00EE713B">
        <w:rPr>
          <w:rFonts w:ascii="Arial" w:hAnsi="Arial" w:cs="Arial"/>
          <w:sz w:val="24"/>
          <w:szCs w:val="24"/>
        </w:rPr>
        <w:t xml:space="preserve">welding &amp; fabrication, interpreting drawings, design and re-engineering </w:t>
      </w:r>
      <w:r w:rsidR="00EE713B" w:rsidRPr="00EE713B">
        <w:rPr>
          <w:rFonts w:ascii="Arial" w:hAnsi="Arial" w:cs="Arial"/>
          <w:sz w:val="24"/>
          <w:szCs w:val="24"/>
        </w:rPr>
        <w:t xml:space="preserve">some mechanical, report writing, valid driving license, computer </w:t>
      </w:r>
      <w:r w:rsidR="00EE713B">
        <w:rPr>
          <w:rFonts w:ascii="Arial" w:hAnsi="Arial" w:cs="Arial"/>
          <w:sz w:val="24"/>
          <w:szCs w:val="24"/>
        </w:rPr>
        <w:t xml:space="preserve">literate, </w:t>
      </w:r>
      <w:r w:rsidR="00EE713B" w:rsidRPr="00EE713B">
        <w:rPr>
          <w:rFonts w:ascii="Arial" w:hAnsi="Arial" w:cs="Arial"/>
          <w:sz w:val="24"/>
          <w:szCs w:val="24"/>
        </w:rPr>
        <w:t>problem sol</w:t>
      </w:r>
      <w:r w:rsidR="00EE713B">
        <w:rPr>
          <w:rFonts w:ascii="Arial" w:hAnsi="Arial" w:cs="Arial"/>
          <w:sz w:val="24"/>
          <w:szCs w:val="24"/>
        </w:rPr>
        <w:t>ving, High interpersonal, multi-</w:t>
      </w:r>
      <w:r w:rsidR="00EE713B" w:rsidRPr="00EE713B">
        <w:rPr>
          <w:rFonts w:ascii="Arial" w:hAnsi="Arial" w:cs="Arial"/>
          <w:sz w:val="24"/>
          <w:szCs w:val="24"/>
        </w:rPr>
        <w:t>skill</w:t>
      </w:r>
      <w:r w:rsidR="007A2F67">
        <w:rPr>
          <w:rFonts w:ascii="Arial" w:hAnsi="Arial" w:cs="Arial"/>
          <w:sz w:val="24"/>
          <w:szCs w:val="24"/>
        </w:rPr>
        <w:t xml:space="preserve">ing, </w:t>
      </w:r>
    </w:p>
    <w:p w:rsidR="00CA0BA2" w:rsidRDefault="00CA0BA2" w:rsidP="00BF518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EF2E7A" w:rsidRPr="00CA0BA2" w:rsidRDefault="00BF5188" w:rsidP="00BF5188">
      <w:pPr>
        <w:spacing w:after="200" w:line="276" w:lineRule="auto"/>
        <w:rPr>
          <w:rFonts w:ascii="Arial" w:eastAsia="Calibri" w:hAnsi="Arial" w:cs="Arial"/>
          <w:sz w:val="24"/>
          <w:szCs w:val="24"/>
          <w:lang w:val="en-US"/>
        </w:rPr>
      </w:pPr>
      <w:r w:rsidRPr="00BF5188">
        <w:rPr>
          <w:rFonts w:ascii="Arial" w:hAnsi="Arial" w:cs="Arial"/>
          <w:b/>
          <w:sz w:val="24"/>
          <w:szCs w:val="24"/>
        </w:rPr>
        <w:t>Work Conditions</w:t>
      </w:r>
      <w:r w:rsidRPr="00BF5188">
        <w:rPr>
          <w:rFonts w:ascii="Arial" w:hAnsi="Arial" w:cs="Arial"/>
          <w:sz w:val="24"/>
          <w:szCs w:val="24"/>
        </w:rPr>
        <w:t xml:space="preserve">: </w:t>
      </w:r>
      <w:r w:rsidRPr="00CA0BA2">
        <w:rPr>
          <w:rFonts w:ascii="Arial" w:eastAsia="Calibri" w:hAnsi="Arial" w:cs="Arial"/>
          <w:sz w:val="24"/>
          <w:szCs w:val="24"/>
          <w:lang w:val="en-US"/>
        </w:rPr>
        <w:t>Work long hours, Work as a team, Meet deadlines, Confined Space</w:t>
      </w:r>
      <w:r w:rsidR="00CA0BA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CA0BA2">
        <w:rPr>
          <w:rFonts w:ascii="Arial" w:eastAsia="Calibri" w:hAnsi="Arial" w:cs="Arial"/>
          <w:sz w:val="24"/>
          <w:szCs w:val="24"/>
          <w:lang w:val="en-US"/>
        </w:rPr>
        <w:t>Attend</w:t>
      </w:r>
      <w:r w:rsidR="00297BDB" w:rsidRPr="00CA0BA2">
        <w:rPr>
          <w:rFonts w:ascii="Arial" w:eastAsia="Calibri" w:hAnsi="Arial" w:cs="Arial"/>
          <w:sz w:val="24"/>
          <w:szCs w:val="24"/>
          <w:lang w:val="en-US"/>
        </w:rPr>
        <w:t xml:space="preserve"> to call out</w:t>
      </w:r>
      <w:r w:rsidRPr="00CA0BA2">
        <w:rPr>
          <w:rFonts w:ascii="Arial" w:eastAsia="Calibri" w:hAnsi="Arial" w:cs="Arial"/>
          <w:sz w:val="24"/>
          <w:szCs w:val="24"/>
          <w:lang w:val="en-US"/>
        </w:rPr>
        <w:t xml:space="preserve"> immediately, Willing to undergo further training locally and overseas, Contribute to the development and success of NUC</w:t>
      </w:r>
    </w:p>
    <w:p w:rsidR="00EF2E7A" w:rsidRDefault="00EF2E7A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166E2" w:rsidRPr="00297BDB" w:rsidRDefault="000273E1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97BDB">
        <w:rPr>
          <w:rFonts w:ascii="Arial" w:hAnsi="Arial" w:cs="Arial"/>
          <w:i/>
          <w:sz w:val="24"/>
          <w:szCs w:val="24"/>
        </w:rPr>
        <w:t>Application forms are available at the NUC HR Administration office</w:t>
      </w:r>
      <w:r w:rsidR="00B166E2" w:rsidRPr="00297BDB">
        <w:rPr>
          <w:rFonts w:ascii="Arial" w:hAnsi="Arial" w:cs="Arial"/>
          <w:i/>
          <w:sz w:val="24"/>
          <w:szCs w:val="24"/>
        </w:rPr>
        <w:t xml:space="preserve"> or you may submit applications in a </w:t>
      </w:r>
      <w:r w:rsidRPr="00297BDB">
        <w:rPr>
          <w:rFonts w:ascii="Arial" w:hAnsi="Arial" w:cs="Arial"/>
          <w:i/>
          <w:sz w:val="24"/>
          <w:szCs w:val="24"/>
        </w:rPr>
        <w:t>letter form with CV,</w:t>
      </w:r>
      <w:r w:rsidR="009C333D" w:rsidRPr="00297BDB">
        <w:rPr>
          <w:rFonts w:ascii="Arial" w:hAnsi="Arial" w:cs="Arial"/>
          <w:i/>
          <w:sz w:val="24"/>
          <w:szCs w:val="24"/>
        </w:rPr>
        <w:t xml:space="preserve"> Contact</w:t>
      </w:r>
      <w:r w:rsidR="008223D4" w:rsidRPr="00297BDB">
        <w:rPr>
          <w:rFonts w:ascii="Arial" w:hAnsi="Arial" w:cs="Arial"/>
          <w:i/>
          <w:sz w:val="24"/>
          <w:szCs w:val="24"/>
        </w:rPr>
        <w:t xml:space="preserve"> details</w:t>
      </w:r>
      <w:r w:rsidR="009C333D" w:rsidRPr="00297BDB">
        <w:rPr>
          <w:rFonts w:ascii="Arial" w:hAnsi="Arial" w:cs="Arial"/>
          <w:i/>
          <w:sz w:val="24"/>
          <w:szCs w:val="24"/>
        </w:rPr>
        <w:t>,</w:t>
      </w:r>
      <w:r w:rsidRPr="00297BDB">
        <w:rPr>
          <w:rFonts w:ascii="Arial" w:hAnsi="Arial" w:cs="Arial"/>
          <w:i/>
          <w:sz w:val="24"/>
          <w:szCs w:val="24"/>
        </w:rPr>
        <w:t xml:space="preserve"> reference letters,</w:t>
      </w:r>
      <w:r w:rsidR="00217F00" w:rsidRPr="00297BDB">
        <w:rPr>
          <w:rFonts w:ascii="Arial" w:hAnsi="Arial" w:cs="Arial"/>
          <w:i/>
          <w:sz w:val="24"/>
          <w:szCs w:val="24"/>
        </w:rPr>
        <w:t xml:space="preserve"> </w:t>
      </w:r>
      <w:r w:rsidRPr="00297BDB">
        <w:rPr>
          <w:rFonts w:ascii="Arial" w:hAnsi="Arial" w:cs="Arial"/>
          <w:i/>
          <w:sz w:val="24"/>
          <w:szCs w:val="24"/>
        </w:rPr>
        <w:t>an</w:t>
      </w:r>
      <w:r w:rsidR="00B34B31" w:rsidRPr="00297BDB">
        <w:rPr>
          <w:rFonts w:ascii="Arial" w:hAnsi="Arial" w:cs="Arial"/>
          <w:i/>
          <w:sz w:val="24"/>
          <w:szCs w:val="24"/>
        </w:rPr>
        <w:t>d any other relevant documents.</w:t>
      </w:r>
    </w:p>
    <w:p w:rsidR="00895FA6" w:rsidRPr="00297BDB" w:rsidRDefault="00895FA6" w:rsidP="0022049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3D" w:rsidRPr="003B0BF2" w:rsidRDefault="00220491" w:rsidP="0022049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Cl</w:t>
      </w:r>
      <w:r w:rsidR="00670FBA">
        <w:rPr>
          <w:rFonts w:ascii="Arial" w:hAnsi="Arial" w:cs="Arial"/>
          <w:b/>
          <w:sz w:val="24"/>
          <w:szCs w:val="24"/>
        </w:rPr>
        <w:t>osing date</w:t>
      </w:r>
      <w:r w:rsidR="00CD6BA1">
        <w:rPr>
          <w:rFonts w:ascii="Arial" w:hAnsi="Arial" w:cs="Arial"/>
          <w:b/>
          <w:sz w:val="24"/>
          <w:szCs w:val="24"/>
        </w:rPr>
        <w:t xml:space="preserve">, </w:t>
      </w:r>
      <w:r w:rsidR="000228D1">
        <w:rPr>
          <w:rFonts w:ascii="Arial" w:hAnsi="Arial" w:cs="Arial"/>
          <w:b/>
          <w:sz w:val="24"/>
          <w:szCs w:val="24"/>
        </w:rPr>
        <w:t>26</w:t>
      </w:r>
      <w:r w:rsidR="000228D1" w:rsidRPr="000228D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228D1">
        <w:rPr>
          <w:rFonts w:ascii="Arial" w:hAnsi="Arial" w:cs="Arial"/>
          <w:b/>
          <w:sz w:val="24"/>
          <w:szCs w:val="24"/>
        </w:rPr>
        <w:t xml:space="preserve"> November 2</w:t>
      </w:r>
      <w:r w:rsidR="00A46AFD" w:rsidRPr="003B0BF2">
        <w:rPr>
          <w:rFonts w:ascii="Arial" w:hAnsi="Arial" w:cs="Arial"/>
          <w:b/>
          <w:sz w:val="24"/>
          <w:szCs w:val="24"/>
        </w:rPr>
        <w:t>021</w:t>
      </w:r>
      <w:r w:rsidR="00BA1951">
        <w:rPr>
          <w:rFonts w:ascii="Arial" w:hAnsi="Arial" w:cs="Arial"/>
          <w:b/>
          <w:sz w:val="24"/>
          <w:szCs w:val="24"/>
        </w:rPr>
        <w:t>, no later than 5pm</w:t>
      </w:r>
    </w:p>
    <w:sectPr w:rsidR="00E8723D" w:rsidRPr="003B0BF2" w:rsidSect="00B166E2">
      <w:headerReference w:type="default" r:id="rId8"/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76" w:rsidRDefault="00781476" w:rsidP="00E8723D">
      <w:pPr>
        <w:spacing w:after="0" w:line="240" w:lineRule="auto"/>
      </w:pPr>
      <w:r>
        <w:separator/>
      </w:r>
    </w:p>
  </w:endnote>
  <w:endnote w:type="continuationSeparator" w:id="0">
    <w:p w:rsidR="00781476" w:rsidRDefault="00781476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76" w:rsidRDefault="00781476" w:rsidP="00E8723D">
      <w:pPr>
        <w:spacing w:after="0" w:line="240" w:lineRule="auto"/>
      </w:pPr>
      <w:r>
        <w:separator/>
      </w:r>
    </w:p>
  </w:footnote>
  <w:footnote w:type="continuationSeparator" w:id="0">
    <w:p w:rsidR="00781476" w:rsidRDefault="00781476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3D" w:rsidRDefault="00E872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373380</wp:posOffset>
          </wp:positionV>
          <wp:extent cx="2333625" cy="1171575"/>
          <wp:effectExtent l="0" t="0" r="9525" b="9525"/>
          <wp:wrapTight wrapText="bothSides">
            <wp:wrapPolygon edited="0">
              <wp:start x="0" y="0"/>
              <wp:lineTo x="0" y="21424"/>
              <wp:lineTo x="21512" y="21424"/>
              <wp:lineTo x="21512" y="0"/>
              <wp:lineTo x="0" y="0"/>
            </wp:wrapPolygon>
          </wp:wrapTight>
          <wp:docPr id="10" name="Picture 10" descr="C:\Users\gardenia\Documents\HR Assistant (resume after Acting sec for CEO)\mun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gardenia\Documents\HR Assistant (resume after Acting sec for CEO)\mun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B92"/>
    <w:multiLevelType w:val="hybridMultilevel"/>
    <w:tmpl w:val="146A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83"/>
    <w:multiLevelType w:val="hybridMultilevel"/>
    <w:tmpl w:val="59AC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1F3F"/>
    <w:multiLevelType w:val="hybridMultilevel"/>
    <w:tmpl w:val="8DA0DEEE"/>
    <w:lvl w:ilvl="0" w:tplc="D8CE166E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77D29"/>
    <w:multiLevelType w:val="hybridMultilevel"/>
    <w:tmpl w:val="3BB4EE14"/>
    <w:lvl w:ilvl="0" w:tplc="143CAA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7D6A"/>
    <w:multiLevelType w:val="hybridMultilevel"/>
    <w:tmpl w:val="35F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21F81"/>
    <w:multiLevelType w:val="hybridMultilevel"/>
    <w:tmpl w:val="ADBA2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2766"/>
    <w:multiLevelType w:val="hybridMultilevel"/>
    <w:tmpl w:val="26A61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738B"/>
    <w:multiLevelType w:val="hybridMultilevel"/>
    <w:tmpl w:val="A8BA7D58"/>
    <w:lvl w:ilvl="0" w:tplc="178EF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8"/>
    <w:rsid w:val="0000610B"/>
    <w:rsid w:val="000228D1"/>
    <w:rsid w:val="000273E1"/>
    <w:rsid w:val="000329FA"/>
    <w:rsid w:val="00032CAC"/>
    <w:rsid w:val="00035309"/>
    <w:rsid w:val="00036251"/>
    <w:rsid w:val="0005442D"/>
    <w:rsid w:val="00057BDD"/>
    <w:rsid w:val="00067896"/>
    <w:rsid w:val="000D76FA"/>
    <w:rsid w:val="000E08DA"/>
    <w:rsid w:val="000E65D4"/>
    <w:rsid w:val="000F614D"/>
    <w:rsid w:val="001505EC"/>
    <w:rsid w:val="00153E3B"/>
    <w:rsid w:val="00173F9A"/>
    <w:rsid w:val="0017742D"/>
    <w:rsid w:val="001853C2"/>
    <w:rsid w:val="001A696A"/>
    <w:rsid w:val="001B56EB"/>
    <w:rsid w:val="001E00F2"/>
    <w:rsid w:val="002014F0"/>
    <w:rsid w:val="00210E50"/>
    <w:rsid w:val="0021565F"/>
    <w:rsid w:val="00217F00"/>
    <w:rsid w:val="00220491"/>
    <w:rsid w:val="00233D1B"/>
    <w:rsid w:val="00241A30"/>
    <w:rsid w:val="0025028A"/>
    <w:rsid w:val="0025172E"/>
    <w:rsid w:val="0025339B"/>
    <w:rsid w:val="00255031"/>
    <w:rsid w:val="0026039F"/>
    <w:rsid w:val="002603B8"/>
    <w:rsid w:val="00271520"/>
    <w:rsid w:val="00292A1E"/>
    <w:rsid w:val="00297BDB"/>
    <w:rsid w:val="002B2966"/>
    <w:rsid w:val="002C60DE"/>
    <w:rsid w:val="003005B6"/>
    <w:rsid w:val="003675B3"/>
    <w:rsid w:val="003825F8"/>
    <w:rsid w:val="00395BDC"/>
    <w:rsid w:val="003A3416"/>
    <w:rsid w:val="003B0BF2"/>
    <w:rsid w:val="003D11F5"/>
    <w:rsid w:val="003F291C"/>
    <w:rsid w:val="00423201"/>
    <w:rsid w:val="00433003"/>
    <w:rsid w:val="00436D43"/>
    <w:rsid w:val="00447072"/>
    <w:rsid w:val="0046527F"/>
    <w:rsid w:val="004833DA"/>
    <w:rsid w:val="00486397"/>
    <w:rsid w:val="004A2BD9"/>
    <w:rsid w:val="004B0064"/>
    <w:rsid w:val="00503111"/>
    <w:rsid w:val="00506F4A"/>
    <w:rsid w:val="0051361D"/>
    <w:rsid w:val="005231E2"/>
    <w:rsid w:val="00524EFE"/>
    <w:rsid w:val="005254F8"/>
    <w:rsid w:val="005407C5"/>
    <w:rsid w:val="005659E6"/>
    <w:rsid w:val="00570CEF"/>
    <w:rsid w:val="005824B8"/>
    <w:rsid w:val="005913D6"/>
    <w:rsid w:val="005C2178"/>
    <w:rsid w:val="005D043D"/>
    <w:rsid w:val="005D2EB0"/>
    <w:rsid w:val="005E44E5"/>
    <w:rsid w:val="005E5AC5"/>
    <w:rsid w:val="00607727"/>
    <w:rsid w:val="00612A37"/>
    <w:rsid w:val="0063427D"/>
    <w:rsid w:val="00662BE3"/>
    <w:rsid w:val="00670FBA"/>
    <w:rsid w:val="00676645"/>
    <w:rsid w:val="00684559"/>
    <w:rsid w:val="006918DB"/>
    <w:rsid w:val="00693E97"/>
    <w:rsid w:val="006A57AE"/>
    <w:rsid w:val="006C5808"/>
    <w:rsid w:val="006C725D"/>
    <w:rsid w:val="006D139D"/>
    <w:rsid w:val="006D6672"/>
    <w:rsid w:val="006E2BBC"/>
    <w:rsid w:val="007029DB"/>
    <w:rsid w:val="00715010"/>
    <w:rsid w:val="00727964"/>
    <w:rsid w:val="0073287B"/>
    <w:rsid w:val="007653BB"/>
    <w:rsid w:val="00781476"/>
    <w:rsid w:val="007A2F67"/>
    <w:rsid w:val="007C3CAF"/>
    <w:rsid w:val="007E1852"/>
    <w:rsid w:val="007F0A09"/>
    <w:rsid w:val="008223D4"/>
    <w:rsid w:val="008314E9"/>
    <w:rsid w:val="00832BBA"/>
    <w:rsid w:val="0083345E"/>
    <w:rsid w:val="008774E3"/>
    <w:rsid w:val="00883278"/>
    <w:rsid w:val="00895FA6"/>
    <w:rsid w:val="008A7C42"/>
    <w:rsid w:val="008C3293"/>
    <w:rsid w:val="008D04C0"/>
    <w:rsid w:val="008E2F53"/>
    <w:rsid w:val="008F016B"/>
    <w:rsid w:val="00906111"/>
    <w:rsid w:val="00942CAA"/>
    <w:rsid w:val="0094770A"/>
    <w:rsid w:val="00957592"/>
    <w:rsid w:val="00960B0A"/>
    <w:rsid w:val="00960EFA"/>
    <w:rsid w:val="00970E7B"/>
    <w:rsid w:val="0097375E"/>
    <w:rsid w:val="009A795F"/>
    <w:rsid w:val="009C333D"/>
    <w:rsid w:val="00A05A8E"/>
    <w:rsid w:val="00A178F7"/>
    <w:rsid w:val="00A21362"/>
    <w:rsid w:val="00A27192"/>
    <w:rsid w:val="00A35B01"/>
    <w:rsid w:val="00A42E67"/>
    <w:rsid w:val="00A46AFD"/>
    <w:rsid w:val="00A95BED"/>
    <w:rsid w:val="00AD25A7"/>
    <w:rsid w:val="00AE3E7A"/>
    <w:rsid w:val="00AE692B"/>
    <w:rsid w:val="00B166E2"/>
    <w:rsid w:val="00B34B31"/>
    <w:rsid w:val="00B410B8"/>
    <w:rsid w:val="00B41146"/>
    <w:rsid w:val="00B45DF5"/>
    <w:rsid w:val="00B52239"/>
    <w:rsid w:val="00B833FE"/>
    <w:rsid w:val="00B9039B"/>
    <w:rsid w:val="00BA1951"/>
    <w:rsid w:val="00BE0CB1"/>
    <w:rsid w:val="00BE21BA"/>
    <w:rsid w:val="00BE58B2"/>
    <w:rsid w:val="00BF5188"/>
    <w:rsid w:val="00C15472"/>
    <w:rsid w:val="00C23FE5"/>
    <w:rsid w:val="00C306E8"/>
    <w:rsid w:val="00C40EE9"/>
    <w:rsid w:val="00C73A0E"/>
    <w:rsid w:val="00C92663"/>
    <w:rsid w:val="00CA0BA2"/>
    <w:rsid w:val="00CC4F3B"/>
    <w:rsid w:val="00CD6BA1"/>
    <w:rsid w:val="00CE6E06"/>
    <w:rsid w:val="00D16C86"/>
    <w:rsid w:val="00D23764"/>
    <w:rsid w:val="00D55376"/>
    <w:rsid w:val="00D876CE"/>
    <w:rsid w:val="00DD2F71"/>
    <w:rsid w:val="00DE5540"/>
    <w:rsid w:val="00DF120C"/>
    <w:rsid w:val="00DF2DA4"/>
    <w:rsid w:val="00E12267"/>
    <w:rsid w:val="00E21FD8"/>
    <w:rsid w:val="00E253D6"/>
    <w:rsid w:val="00E71D44"/>
    <w:rsid w:val="00E81146"/>
    <w:rsid w:val="00E8723D"/>
    <w:rsid w:val="00E9514F"/>
    <w:rsid w:val="00EB2DA2"/>
    <w:rsid w:val="00EB5626"/>
    <w:rsid w:val="00ED0CCA"/>
    <w:rsid w:val="00ED6B8F"/>
    <w:rsid w:val="00EE713B"/>
    <w:rsid w:val="00EF2E7A"/>
    <w:rsid w:val="00F06F7D"/>
    <w:rsid w:val="00F14D4C"/>
    <w:rsid w:val="00F364EB"/>
    <w:rsid w:val="00F37FA4"/>
    <w:rsid w:val="00F5427C"/>
    <w:rsid w:val="00F6368A"/>
    <w:rsid w:val="00F9445E"/>
    <w:rsid w:val="00F95502"/>
    <w:rsid w:val="00FA2A16"/>
    <w:rsid w:val="00FB498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8B233"/>
  <w15:chartTrackingRefBased/>
  <w15:docId w15:val="{353918A8-3C52-49A2-B401-CEEDAE3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  <w:style w:type="paragraph" w:styleId="ListParagraph">
    <w:name w:val="List Paragraph"/>
    <w:basedOn w:val="Normal"/>
    <w:uiPriority w:val="34"/>
    <w:qFormat/>
    <w:rsid w:val="00A0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D0D9-20A3-4AFD-A4DB-C2664D7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ia GH. Hubert</dc:creator>
  <cp:keywords/>
  <dc:description/>
  <cp:lastModifiedBy>Glerin GD. Dube</cp:lastModifiedBy>
  <cp:revision>3</cp:revision>
  <dcterms:created xsi:type="dcterms:W3CDTF">2021-11-09T05:30:00Z</dcterms:created>
  <dcterms:modified xsi:type="dcterms:W3CDTF">2021-11-09T22:40:00Z</dcterms:modified>
</cp:coreProperties>
</file>